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0A2F0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4624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7265B" w:rsidRPr="0064298F" w:rsidRDefault="0097265B" w:rsidP="000A2F0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7321CA"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</w:t>
      </w:r>
      <w:r w:rsidR="007321CA"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="004E11A3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</w:t>
      </w:r>
      <w:r w:rsidR="007321CA"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7321CA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0A2F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r w:rsidR="007321CA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21CA">
        <w:rPr>
          <w:rFonts w:ascii="Times New Roman" w:hAnsi="Times New Roman" w:cs="Times New Roman"/>
          <w:sz w:val="24"/>
          <w:szCs w:val="24"/>
          <w:lang w:val="uk-UA"/>
        </w:rPr>
        <w:t>Грицяка</w:t>
      </w:r>
      <w:proofErr w:type="spellEnd"/>
      <w:r w:rsidR="007321CA">
        <w:rPr>
          <w:rFonts w:ascii="Times New Roman" w:hAnsi="Times New Roman" w:cs="Times New Roman"/>
          <w:sz w:val="24"/>
          <w:szCs w:val="24"/>
          <w:lang w:val="uk-UA"/>
        </w:rPr>
        <w:t xml:space="preserve"> М.С.</w:t>
      </w:r>
    </w:p>
    <w:p w:rsidR="00283102" w:rsidRDefault="003F5981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ТЦ</w:t>
      </w:r>
      <w:r w:rsidR="004345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Дж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пр-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6/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FA01F2" w:rsidRDefault="00FA01F2" w:rsidP="000A2F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F02" w:rsidRDefault="00FA01F2" w:rsidP="000A2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</w:t>
      </w:r>
      <w:r w:rsidR="00FD24D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>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,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21CA">
        <w:rPr>
          <w:rFonts w:ascii="Times New Roman" w:hAnsi="Times New Roman" w:cs="Times New Roman"/>
          <w:sz w:val="24"/>
          <w:szCs w:val="24"/>
          <w:lang w:val="uk-UA"/>
        </w:rPr>
        <w:t>Грицяка</w:t>
      </w:r>
      <w:proofErr w:type="spellEnd"/>
      <w:r w:rsidR="00732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 xml:space="preserve">Миколи 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Степановича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B6FEE" w:rsidRPr="00B545F0" w:rsidRDefault="00FA01F2" w:rsidP="000A2F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A2F02" w:rsidRPr="000A2F02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>встановлення режиму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6FEE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>ТЦ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 xml:space="preserve">«Джаз»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 xml:space="preserve">пр-т. 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>6/1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A2F02" w:rsidRPr="000A2F02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A2F02">
        <w:rPr>
          <w:lang w:val="uk-UA"/>
        </w:rPr>
        <w:t>/</w:t>
      </w:r>
      <w:r w:rsidR="003B6FEE" w:rsidRPr="00B545F0">
        <w:rPr>
          <w:rFonts w:ascii="Times New Roman" w:hAnsi="Times New Roman"/>
          <w:sz w:val="24"/>
          <w:szCs w:val="24"/>
          <w:lang w:val="uk-UA"/>
        </w:rPr>
        <w:t>,</w:t>
      </w:r>
    </w:p>
    <w:p w:rsidR="00FA01F2" w:rsidRPr="00E3591B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0A2F02">
      <w:pPr>
        <w:pStyle w:val="a3"/>
        <w:spacing w:line="480" w:lineRule="auto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FA01F2" w:rsidRPr="000A2F02" w:rsidRDefault="00FA01F2" w:rsidP="00C5748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погоджений з власником – фізичною особою – підприємцем </w:t>
      </w:r>
      <w:proofErr w:type="spellStart"/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Грицяком</w:t>
      </w:r>
      <w:proofErr w:type="spellEnd"/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М.С.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 w:rsidRPr="000A2F02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 w:rsidRPr="000A2F02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” по торгівлі непродовольчими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товарами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 w:rsidRPr="000A2F0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жіноче взуття</w:t>
      </w:r>
      <w:r w:rsidR="0050292B" w:rsidRPr="000A2F0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ТЦ «Джаз» </w:t>
      </w:r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  <w:r w:rsidR="00C96C74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пр-т. </w:t>
      </w:r>
      <w:r w:rsidR="00BF4150" w:rsidRPr="000A2F02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4150" w:rsidRPr="000A2F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6/1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85,3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м),  а саме:</w:t>
      </w:r>
    </w:p>
    <w:p w:rsidR="00C5748A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D604CD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1F2" w:rsidRDefault="00FA01F2" w:rsidP="00C7157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5748A">
        <w:rPr>
          <w:rFonts w:ascii="Times New Roman" w:hAnsi="Times New Roman" w:cs="Times New Roman"/>
          <w:sz w:val="24"/>
          <w:szCs w:val="24"/>
          <w:lang w:val="uk-UA"/>
        </w:rPr>
        <w:t>Грицяку</w:t>
      </w:r>
      <w:proofErr w:type="spellEnd"/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М.С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F472A4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іску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зазначенням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суб’єкта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C7157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4E11A3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748A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О.Ю</w:t>
      </w:r>
      <w:r w:rsidR="00752F85" w:rsidRPr="00752F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F02" w:rsidRDefault="000A2F0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Default="00F472A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Pr="00003DE8" w:rsidRDefault="00003DE8" w:rsidP="00003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DE8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,</w:t>
      </w:r>
    </w:p>
    <w:p w:rsidR="00FA01F2" w:rsidRDefault="00003DE8" w:rsidP="00EF7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proofErr w:type="spellEnd"/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ьк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олов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2F02" w:rsidRDefault="000A2F02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2F02" w:rsidRDefault="000A2F02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8645D9" w:rsidSect="00A567B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03DE8"/>
    <w:rsid w:val="000158C1"/>
    <w:rsid w:val="00027907"/>
    <w:rsid w:val="00027E5C"/>
    <w:rsid w:val="00055477"/>
    <w:rsid w:val="0006032D"/>
    <w:rsid w:val="00075EBE"/>
    <w:rsid w:val="00076384"/>
    <w:rsid w:val="000820FD"/>
    <w:rsid w:val="00084604"/>
    <w:rsid w:val="00090920"/>
    <w:rsid w:val="000A2F02"/>
    <w:rsid w:val="000E0106"/>
    <w:rsid w:val="000E50BC"/>
    <w:rsid w:val="000E5FD9"/>
    <w:rsid w:val="000F16D6"/>
    <w:rsid w:val="000F1E3E"/>
    <w:rsid w:val="00107FD7"/>
    <w:rsid w:val="001200A5"/>
    <w:rsid w:val="00124C30"/>
    <w:rsid w:val="001279E3"/>
    <w:rsid w:val="001343B2"/>
    <w:rsid w:val="00144DD8"/>
    <w:rsid w:val="00146F86"/>
    <w:rsid w:val="001510AC"/>
    <w:rsid w:val="00151552"/>
    <w:rsid w:val="00151F88"/>
    <w:rsid w:val="001602AF"/>
    <w:rsid w:val="0018614E"/>
    <w:rsid w:val="00193A0F"/>
    <w:rsid w:val="001948DB"/>
    <w:rsid w:val="001A56F0"/>
    <w:rsid w:val="001B00F2"/>
    <w:rsid w:val="001C3E14"/>
    <w:rsid w:val="001D5ACE"/>
    <w:rsid w:val="001E572E"/>
    <w:rsid w:val="001E76EE"/>
    <w:rsid w:val="001F604C"/>
    <w:rsid w:val="00224778"/>
    <w:rsid w:val="00232DDC"/>
    <w:rsid w:val="00271B22"/>
    <w:rsid w:val="00271CBD"/>
    <w:rsid w:val="0027687D"/>
    <w:rsid w:val="00281FD8"/>
    <w:rsid w:val="00283102"/>
    <w:rsid w:val="00287ECA"/>
    <w:rsid w:val="002B0170"/>
    <w:rsid w:val="002C4277"/>
    <w:rsid w:val="002C50AD"/>
    <w:rsid w:val="002D4CB3"/>
    <w:rsid w:val="00324D98"/>
    <w:rsid w:val="003609CA"/>
    <w:rsid w:val="00362ADC"/>
    <w:rsid w:val="00373CDD"/>
    <w:rsid w:val="003807CE"/>
    <w:rsid w:val="0039706F"/>
    <w:rsid w:val="003A25C6"/>
    <w:rsid w:val="003A4F5F"/>
    <w:rsid w:val="003A78C4"/>
    <w:rsid w:val="003B6FEE"/>
    <w:rsid w:val="003E5815"/>
    <w:rsid w:val="003F0411"/>
    <w:rsid w:val="003F52B8"/>
    <w:rsid w:val="003F5981"/>
    <w:rsid w:val="00404024"/>
    <w:rsid w:val="0040573A"/>
    <w:rsid w:val="004107D4"/>
    <w:rsid w:val="00420B7B"/>
    <w:rsid w:val="004345E4"/>
    <w:rsid w:val="00434C65"/>
    <w:rsid w:val="004445C8"/>
    <w:rsid w:val="00451E21"/>
    <w:rsid w:val="0045759B"/>
    <w:rsid w:val="00462473"/>
    <w:rsid w:val="004B33E0"/>
    <w:rsid w:val="004C6214"/>
    <w:rsid w:val="004D1682"/>
    <w:rsid w:val="004D6BF7"/>
    <w:rsid w:val="004D7034"/>
    <w:rsid w:val="004D7FDB"/>
    <w:rsid w:val="004E11A3"/>
    <w:rsid w:val="004E58E7"/>
    <w:rsid w:val="004F563E"/>
    <w:rsid w:val="004F58C6"/>
    <w:rsid w:val="004F5BD4"/>
    <w:rsid w:val="0050292B"/>
    <w:rsid w:val="005074E0"/>
    <w:rsid w:val="00513AAA"/>
    <w:rsid w:val="0051770B"/>
    <w:rsid w:val="00523E4B"/>
    <w:rsid w:val="0052725D"/>
    <w:rsid w:val="00527CD8"/>
    <w:rsid w:val="00550E72"/>
    <w:rsid w:val="00560D8D"/>
    <w:rsid w:val="00561DD1"/>
    <w:rsid w:val="005676BC"/>
    <w:rsid w:val="00567F2B"/>
    <w:rsid w:val="005A7DD8"/>
    <w:rsid w:val="005B0004"/>
    <w:rsid w:val="005B7D9A"/>
    <w:rsid w:val="00601AD4"/>
    <w:rsid w:val="00606442"/>
    <w:rsid w:val="006073F2"/>
    <w:rsid w:val="00607D8E"/>
    <w:rsid w:val="00613B0F"/>
    <w:rsid w:val="00630FE8"/>
    <w:rsid w:val="00632631"/>
    <w:rsid w:val="0064298F"/>
    <w:rsid w:val="00650789"/>
    <w:rsid w:val="00660FEE"/>
    <w:rsid w:val="006666E8"/>
    <w:rsid w:val="00675AC7"/>
    <w:rsid w:val="00680089"/>
    <w:rsid w:val="00681D47"/>
    <w:rsid w:val="00685D67"/>
    <w:rsid w:val="006C6639"/>
    <w:rsid w:val="006D65F6"/>
    <w:rsid w:val="0070654C"/>
    <w:rsid w:val="007077C4"/>
    <w:rsid w:val="0071045D"/>
    <w:rsid w:val="00722AE2"/>
    <w:rsid w:val="007232C3"/>
    <w:rsid w:val="00723416"/>
    <w:rsid w:val="007321CA"/>
    <w:rsid w:val="00751530"/>
    <w:rsid w:val="00752F85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3527F"/>
    <w:rsid w:val="008645D9"/>
    <w:rsid w:val="00884668"/>
    <w:rsid w:val="00891472"/>
    <w:rsid w:val="008929D3"/>
    <w:rsid w:val="008A21C2"/>
    <w:rsid w:val="008A47C6"/>
    <w:rsid w:val="008B1A7E"/>
    <w:rsid w:val="008D2457"/>
    <w:rsid w:val="008F073F"/>
    <w:rsid w:val="008F616F"/>
    <w:rsid w:val="008F65E3"/>
    <w:rsid w:val="008F6F29"/>
    <w:rsid w:val="009048E2"/>
    <w:rsid w:val="009101FD"/>
    <w:rsid w:val="00943BC5"/>
    <w:rsid w:val="00945CC2"/>
    <w:rsid w:val="009474B5"/>
    <w:rsid w:val="0097211E"/>
    <w:rsid w:val="0097265B"/>
    <w:rsid w:val="0098510C"/>
    <w:rsid w:val="00987A09"/>
    <w:rsid w:val="009A10EC"/>
    <w:rsid w:val="009A4A1F"/>
    <w:rsid w:val="009B42CA"/>
    <w:rsid w:val="009B7F44"/>
    <w:rsid w:val="009C0F44"/>
    <w:rsid w:val="009E0E1F"/>
    <w:rsid w:val="009E7CC9"/>
    <w:rsid w:val="00A1526C"/>
    <w:rsid w:val="00A32CC3"/>
    <w:rsid w:val="00A334B6"/>
    <w:rsid w:val="00A33686"/>
    <w:rsid w:val="00A336EA"/>
    <w:rsid w:val="00A34BA0"/>
    <w:rsid w:val="00A36C50"/>
    <w:rsid w:val="00A37899"/>
    <w:rsid w:val="00A4555F"/>
    <w:rsid w:val="00A469F9"/>
    <w:rsid w:val="00A567BD"/>
    <w:rsid w:val="00A630A8"/>
    <w:rsid w:val="00A63A0E"/>
    <w:rsid w:val="00A6460B"/>
    <w:rsid w:val="00A77603"/>
    <w:rsid w:val="00A92A6C"/>
    <w:rsid w:val="00A95DDC"/>
    <w:rsid w:val="00A9730E"/>
    <w:rsid w:val="00AB10E1"/>
    <w:rsid w:val="00AB45B3"/>
    <w:rsid w:val="00AC3873"/>
    <w:rsid w:val="00AE49E0"/>
    <w:rsid w:val="00AF2E53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B317B"/>
    <w:rsid w:val="00BB7A71"/>
    <w:rsid w:val="00BC3025"/>
    <w:rsid w:val="00BD39E6"/>
    <w:rsid w:val="00BF4150"/>
    <w:rsid w:val="00C05DB7"/>
    <w:rsid w:val="00C127B7"/>
    <w:rsid w:val="00C32206"/>
    <w:rsid w:val="00C43F22"/>
    <w:rsid w:val="00C44933"/>
    <w:rsid w:val="00C502C0"/>
    <w:rsid w:val="00C5748A"/>
    <w:rsid w:val="00C60336"/>
    <w:rsid w:val="00C605D3"/>
    <w:rsid w:val="00C61BDE"/>
    <w:rsid w:val="00C71570"/>
    <w:rsid w:val="00C96C74"/>
    <w:rsid w:val="00CA49A7"/>
    <w:rsid w:val="00CA666E"/>
    <w:rsid w:val="00CA776D"/>
    <w:rsid w:val="00CB0A78"/>
    <w:rsid w:val="00CB595F"/>
    <w:rsid w:val="00CB7D7D"/>
    <w:rsid w:val="00CC4FD5"/>
    <w:rsid w:val="00CD2AA9"/>
    <w:rsid w:val="00D10B5F"/>
    <w:rsid w:val="00D21FFE"/>
    <w:rsid w:val="00D305E1"/>
    <w:rsid w:val="00D3527B"/>
    <w:rsid w:val="00D5130C"/>
    <w:rsid w:val="00D604CD"/>
    <w:rsid w:val="00D72CD4"/>
    <w:rsid w:val="00D83801"/>
    <w:rsid w:val="00D91962"/>
    <w:rsid w:val="00DA4D19"/>
    <w:rsid w:val="00DA6AA7"/>
    <w:rsid w:val="00DB36E4"/>
    <w:rsid w:val="00DB7629"/>
    <w:rsid w:val="00DC781F"/>
    <w:rsid w:val="00DE3B90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600CA"/>
    <w:rsid w:val="00E76496"/>
    <w:rsid w:val="00E76E56"/>
    <w:rsid w:val="00E965B7"/>
    <w:rsid w:val="00EA1331"/>
    <w:rsid w:val="00EA25E8"/>
    <w:rsid w:val="00EB1D85"/>
    <w:rsid w:val="00EB2509"/>
    <w:rsid w:val="00EC2674"/>
    <w:rsid w:val="00EC2962"/>
    <w:rsid w:val="00EC3797"/>
    <w:rsid w:val="00ED4540"/>
    <w:rsid w:val="00ED6FF3"/>
    <w:rsid w:val="00ED7BA4"/>
    <w:rsid w:val="00EE3A57"/>
    <w:rsid w:val="00EE3BEB"/>
    <w:rsid w:val="00EF4340"/>
    <w:rsid w:val="00EF7136"/>
    <w:rsid w:val="00EF7964"/>
    <w:rsid w:val="00F000FE"/>
    <w:rsid w:val="00F17A5F"/>
    <w:rsid w:val="00F21A07"/>
    <w:rsid w:val="00F263F0"/>
    <w:rsid w:val="00F30930"/>
    <w:rsid w:val="00F32981"/>
    <w:rsid w:val="00F419BF"/>
    <w:rsid w:val="00F437D3"/>
    <w:rsid w:val="00F472A4"/>
    <w:rsid w:val="00F5020E"/>
    <w:rsid w:val="00F5595C"/>
    <w:rsid w:val="00F60D23"/>
    <w:rsid w:val="00F636F9"/>
    <w:rsid w:val="00F71ED1"/>
    <w:rsid w:val="00F87ECF"/>
    <w:rsid w:val="00FA01F2"/>
    <w:rsid w:val="00FB61E4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40</cp:revision>
  <cp:lastPrinted>2019-01-11T11:06:00Z</cp:lastPrinted>
  <dcterms:created xsi:type="dcterms:W3CDTF">2017-02-15T07:11:00Z</dcterms:created>
  <dcterms:modified xsi:type="dcterms:W3CDTF">2019-01-15T13:23:00Z</dcterms:modified>
</cp:coreProperties>
</file>